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667F71" w:rsidRDefault="00A42FE1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Team Meeting</w:t>
      </w:r>
    </w:p>
    <w:p w14:paraId="56F8393F" w14:textId="77777777" w:rsidR="00A33A72" w:rsidRPr="00667F71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667F71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667F71" w:rsidRDefault="00C258FA" w:rsidP="00076A72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Client/</w:t>
            </w:r>
            <w:r w:rsidR="00A17B50" w:rsidRPr="00667F71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Pr="00667F71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667F71">
              <w:rPr>
                <w:rFonts w:ascii="Calibri" w:hAnsi="Calibri" w:cs="Calibri"/>
                <w:b/>
              </w:rPr>
              <w:t xml:space="preserve">Raymond Lutui </w:t>
            </w:r>
            <w:r w:rsidRPr="00667F71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 w:rsidRPr="00667F71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667F71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667F71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Pr="00667F71" w:rsidRDefault="001508A7" w:rsidP="00EC7DEA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Purpose</w:t>
            </w:r>
            <w:r w:rsidR="006E2523" w:rsidRPr="00667F71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667F71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3A557085" w:rsidR="001C2C25" w:rsidRPr="00667F71" w:rsidRDefault="001E08BF" w:rsidP="001E08BF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iscussion on proposal documents, feedback from mentor, upcoming presentation</w:t>
            </w:r>
          </w:p>
        </w:tc>
      </w:tr>
      <w:tr w:rsidR="000820DA" w:rsidRPr="00667F71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Pr="00667F71" w:rsidRDefault="000820DA" w:rsidP="00F50B81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667F71" w:rsidRDefault="007378A9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</w:tr>
      <w:tr w:rsidR="00F50B81" w:rsidRPr="00667F71" w14:paraId="29C55DA5" w14:textId="77777777" w:rsidTr="008B6EEC">
        <w:tc>
          <w:tcPr>
            <w:tcW w:w="2952" w:type="dxa"/>
            <w:vAlign w:val="center"/>
          </w:tcPr>
          <w:p w14:paraId="328C0989" w14:textId="3E5F0EDB" w:rsidR="00F50B81" w:rsidRPr="00667F71" w:rsidRDefault="00C91AF7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Location:</w:t>
            </w:r>
            <w:r w:rsidR="00C258FA" w:rsidRPr="00667F71">
              <w:rPr>
                <w:rFonts w:ascii="Calibri" w:hAnsi="Calibri" w:cs="Calibri"/>
                <w:b/>
              </w:rPr>
              <w:t xml:space="preserve"> </w:t>
            </w:r>
            <w:r w:rsidR="00E32D32" w:rsidRPr="00667F71">
              <w:rPr>
                <w:rFonts w:ascii="Calibri" w:hAnsi="Calibri" w:cs="Calibri"/>
                <w:b/>
              </w:rPr>
              <w:t>Discord Call</w:t>
            </w:r>
          </w:p>
          <w:p w14:paraId="4156A5A2" w14:textId="77777777" w:rsidR="00C91AF7" w:rsidRPr="00667F71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59839C7F" w:rsidR="00F50B81" w:rsidRPr="00667F71" w:rsidRDefault="00C91AF7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="00C258FA" w:rsidRPr="00667F71">
              <w:rPr>
                <w:rFonts w:ascii="Calibri" w:hAnsi="Calibri" w:cs="Calibri"/>
                <w:b/>
              </w:rPr>
              <w:t xml:space="preserve"> </w:t>
            </w:r>
            <w:r w:rsidR="001E08BF" w:rsidRPr="00667F71">
              <w:rPr>
                <w:rFonts w:ascii="Calibri" w:hAnsi="Calibri" w:cs="Calibri"/>
                <w:b/>
              </w:rPr>
              <w:t>31</w:t>
            </w:r>
            <w:r w:rsidR="00B07603" w:rsidRPr="00667F71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667F71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5170A4BD" w:rsidR="00F50B81" w:rsidRPr="00667F71" w:rsidRDefault="00C91AF7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Time:</w:t>
            </w:r>
            <w:r w:rsidR="00C258FA" w:rsidRPr="00667F71">
              <w:rPr>
                <w:rFonts w:ascii="Calibri" w:hAnsi="Calibri" w:cs="Calibri"/>
              </w:rPr>
              <w:t xml:space="preserve"> </w:t>
            </w:r>
            <w:r w:rsidR="001E08BF" w:rsidRPr="00667F71">
              <w:rPr>
                <w:rFonts w:ascii="Calibri" w:hAnsi="Calibri" w:cs="Calibri"/>
              </w:rPr>
              <w:t xml:space="preserve">4:00 </w:t>
            </w:r>
            <w:proofErr w:type="gramStart"/>
            <w:r w:rsidR="001E08BF" w:rsidRPr="00667F71">
              <w:rPr>
                <w:rFonts w:ascii="Calibri" w:hAnsi="Calibri" w:cs="Calibri"/>
              </w:rPr>
              <w:t xml:space="preserve">– </w:t>
            </w:r>
            <w:r w:rsidR="003E244F" w:rsidRPr="00667F71">
              <w:rPr>
                <w:rFonts w:ascii="Calibri" w:hAnsi="Calibri" w:cs="Calibri"/>
              </w:rPr>
              <w:t xml:space="preserve"> </w:t>
            </w:r>
            <w:r w:rsidR="00F53B6B">
              <w:rPr>
                <w:rFonts w:ascii="Calibri" w:hAnsi="Calibri" w:cs="Calibri"/>
              </w:rPr>
              <w:t>5:30</w:t>
            </w:r>
            <w:proofErr w:type="gramEnd"/>
            <w:r w:rsidR="00F53B6B">
              <w:rPr>
                <w:rFonts w:ascii="Calibri" w:hAnsi="Calibri" w:cs="Calibri"/>
              </w:rPr>
              <w:t xml:space="preserve"> pm</w:t>
            </w:r>
          </w:p>
          <w:p w14:paraId="40702843" w14:textId="77777777" w:rsidR="00C91AF7" w:rsidRPr="00667F71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667F71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667F71" w:rsidRDefault="001508A7" w:rsidP="001508A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Version: </w:t>
            </w:r>
            <w:r w:rsidR="00E32D32" w:rsidRPr="00667F71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667F71" w:rsidRDefault="001508A7" w:rsidP="001508A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Minutes Reviewed By: </w:t>
            </w:r>
            <w:r w:rsidR="00CD375A" w:rsidRPr="00667F71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667F71" w:rsidRDefault="006A6893">
      <w:pPr>
        <w:rPr>
          <w:rFonts w:ascii="Calibri" w:hAnsi="Calibri" w:cs="Calibri"/>
        </w:rPr>
      </w:pPr>
    </w:p>
    <w:p w14:paraId="367508B9" w14:textId="77777777" w:rsidR="006A6893" w:rsidRPr="00667F71" w:rsidRDefault="001508A7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eeting Attendees</w:t>
      </w:r>
    </w:p>
    <w:p w14:paraId="42DC60D2" w14:textId="77777777" w:rsidR="006A6893" w:rsidRPr="00667F71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667F71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667F71" w:rsidRDefault="00015049" w:rsidP="00C91AF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667F71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667F71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667F71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E244F" w:rsidRPr="00667F71" w14:paraId="6EB019BB" w14:textId="77777777" w:rsidTr="00E035F9">
        <w:tc>
          <w:tcPr>
            <w:tcW w:w="5940" w:type="dxa"/>
            <w:vAlign w:val="center"/>
          </w:tcPr>
          <w:p w14:paraId="0E32165C" w14:textId="784D3A61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45C58D81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Leader</w:t>
            </w:r>
          </w:p>
        </w:tc>
      </w:tr>
      <w:tr w:rsidR="003E244F" w:rsidRPr="00667F71" w14:paraId="1E35131E" w14:textId="77777777">
        <w:tc>
          <w:tcPr>
            <w:tcW w:w="5940" w:type="dxa"/>
          </w:tcPr>
          <w:p w14:paraId="74D7FB23" w14:textId="5E47CF9E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03F4D3B8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3E244F" w:rsidRPr="00667F71" w14:paraId="52DF7FA2" w14:textId="77777777">
        <w:tc>
          <w:tcPr>
            <w:tcW w:w="5940" w:type="dxa"/>
          </w:tcPr>
          <w:p w14:paraId="752B3492" w14:textId="626ADBDC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58CBA9B" w14:textId="38817298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3E244F" w:rsidRPr="00667F71" w14:paraId="74BD5290" w14:textId="77777777">
        <w:tc>
          <w:tcPr>
            <w:tcW w:w="5940" w:type="dxa"/>
          </w:tcPr>
          <w:p w14:paraId="5D93D20E" w14:textId="59160BBB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AEE5847" w14:textId="3DCCEEF5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3E244F" w:rsidRPr="00667F71" w14:paraId="6979E0CE" w14:textId="77777777">
        <w:tc>
          <w:tcPr>
            <w:tcW w:w="5940" w:type="dxa"/>
          </w:tcPr>
          <w:p w14:paraId="57675721" w14:textId="79F807AA" w:rsidR="003E244F" w:rsidRPr="00667F71" w:rsidRDefault="003E244F" w:rsidP="003E244F">
            <w:pPr>
              <w:rPr>
                <w:rFonts w:ascii="Aptos" w:hAnsi="Aptos"/>
              </w:rPr>
            </w:pPr>
            <w:r w:rsidRPr="00667F71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32866914" w14:textId="3B4AFCB8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3E244F" w:rsidRPr="00667F71" w14:paraId="42638B85" w14:textId="77777777">
        <w:tc>
          <w:tcPr>
            <w:tcW w:w="5940" w:type="dxa"/>
            <w:vAlign w:val="center"/>
          </w:tcPr>
          <w:p w14:paraId="1D18A10D" w14:textId="3CC277FE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14:paraId="54E7242C" w14:textId="0B821B27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3E244F" w:rsidRPr="00667F71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3E244F" w:rsidRPr="00667F71" w:rsidRDefault="003E244F" w:rsidP="003E244F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bsent</w:t>
            </w:r>
          </w:p>
        </w:tc>
      </w:tr>
      <w:tr w:rsidR="003E244F" w:rsidRPr="00667F71" w14:paraId="01CB0440" w14:textId="77777777" w:rsidTr="008B6EEC">
        <w:tc>
          <w:tcPr>
            <w:tcW w:w="5940" w:type="dxa"/>
            <w:vAlign w:val="center"/>
          </w:tcPr>
          <w:p w14:paraId="7E3EBD4B" w14:textId="77777777" w:rsidR="003E244F" w:rsidRPr="00667F71" w:rsidRDefault="003E244F" w:rsidP="003E244F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3E244F" w:rsidRPr="00667F71" w:rsidRDefault="003E244F" w:rsidP="003E244F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Representing</w:t>
            </w:r>
          </w:p>
        </w:tc>
      </w:tr>
      <w:tr w:rsidR="00F72AD8" w:rsidRPr="00667F71" w14:paraId="44FC8D36" w14:textId="77777777" w:rsidTr="008B61AC">
        <w:tc>
          <w:tcPr>
            <w:tcW w:w="5940" w:type="dxa"/>
          </w:tcPr>
          <w:p w14:paraId="646EB85B" w14:textId="612D3003" w:rsidR="00F72AD8" w:rsidRPr="00667F71" w:rsidRDefault="00F72AD8" w:rsidP="00F72AD8">
            <w:pPr>
              <w:rPr>
                <w:rFonts w:ascii="Calibri" w:hAnsi="Calibri" w:cs="Calibri"/>
              </w:rPr>
            </w:pPr>
            <w:r w:rsidRPr="00667F71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06A3623E" w14:textId="1D97CF24" w:rsidR="00F72AD8" w:rsidRPr="00667F71" w:rsidRDefault="00F72AD8" w:rsidP="00F72AD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</w:tbl>
    <w:p w14:paraId="23699D7A" w14:textId="464E0D51" w:rsidR="00F84057" w:rsidRPr="00667F71" w:rsidRDefault="00F84057">
      <w:pPr>
        <w:rPr>
          <w:rFonts w:ascii="Calibri" w:hAnsi="Calibri" w:cs="Calibri"/>
        </w:rPr>
      </w:pPr>
    </w:p>
    <w:p w14:paraId="7DCADAFF" w14:textId="77777777" w:rsidR="00F84057" w:rsidRPr="00667F71" w:rsidRDefault="00F84057">
      <w:pPr>
        <w:rPr>
          <w:rFonts w:ascii="Calibri" w:hAnsi="Calibri" w:cs="Calibri"/>
        </w:rPr>
      </w:pPr>
    </w:p>
    <w:p w14:paraId="183169BE" w14:textId="77777777" w:rsidR="006A6893" w:rsidRPr="00667F71" w:rsidRDefault="006A6893" w:rsidP="006A6893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</w:t>
      </w:r>
      <w:r w:rsidR="00C258FA" w:rsidRPr="00667F71">
        <w:rPr>
          <w:rFonts w:ascii="Calibri" w:hAnsi="Calibri" w:cs="Calibri"/>
          <w:b/>
        </w:rPr>
        <w:t xml:space="preserve">INUTES </w:t>
      </w:r>
      <w:r w:rsidRPr="00667F71">
        <w:rPr>
          <w:rFonts w:ascii="Calibri" w:hAnsi="Calibri" w:cs="Calibri"/>
          <w:b/>
        </w:rPr>
        <w:t>DETAILS</w:t>
      </w:r>
    </w:p>
    <w:p w14:paraId="3AB25F96" w14:textId="77777777" w:rsidR="006A6893" w:rsidRPr="00667F71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667F71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667F71" w:rsidRDefault="00C91AF7" w:rsidP="00393CD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M</w:t>
            </w:r>
            <w:r w:rsidR="001508A7" w:rsidRPr="00667F71">
              <w:rPr>
                <w:rFonts w:ascii="Calibri" w:hAnsi="Calibri" w:cs="Calibri"/>
              </w:rPr>
              <w:t xml:space="preserve">inutes </w:t>
            </w:r>
            <w:r w:rsidR="000820DA" w:rsidRPr="00667F71">
              <w:rPr>
                <w:rFonts w:ascii="Calibri" w:hAnsi="Calibri" w:cs="Calibri"/>
              </w:rPr>
              <w:t>p</w:t>
            </w:r>
            <w:r w:rsidRPr="00667F71">
              <w:rPr>
                <w:rFonts w:ascii="Calibri" w:hAnsi="Calibri" w:cs="Calibri"/>
              </w:rPr>
              <w:t xml:space="preserve">repared </w:t>
            </w:r>
            <w:r w:rsidR="000820DA" w:rsidRPr="00667F71">
              <w:rPr>
                <w:rFonts w:ascii="Calibri" w:hAnsi="Calibri" w:cs="Calibri"/>
              </w:rPr>
              <w:t>b</w:t>
            </w:r>
            <w:r w:rsidRPr="00667F71">
              <w:rPr>
                <w:rFonts w:ascii="Calibri" w:hAnsi="Calibri" w:cs="Calibri"/>
              </w:rPr>
              <w:t>y:</w:t>
            </w:r>
            <w:r w:rsidR="004E4A17" w:rsidRPr="00667F71">
              <w:rPr>
                <w:rFonts w:ascii="Calibri" w:hAnsi="Calibri" w:cs="Calibri"/>
              </w:rPr>
              <w:t xml:space="preserve"> </w:t>
            </w:r>
            <w:r w:rsidR="007378A9" w:rsidRPr="00667F71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667F71" w:rsidRDefault="001508A7" w:rsidP="00393CD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Minutes </w:t>
            </w:r>
            <w:r w:rsidR="000820DA" w:rsidRPr="00667F71">
              <w:rPr>
                <w:rFonts w:ascii="Calibri" w:hAnsi="Calibri" w:cs="Calibri"/>
              </w:rPr>
              <w:t>circulation to:</w:t>
            </w:r>
            <w:r w:rsidR="00393CDD" w:rsidRPr="00667F71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667F71" w:rsidRDefault="00076A72">
      <w:pPr>
        <w:rPr>
          <w:rFonts w:ascii="Calibri" w:hAnsi="Calibri" w:cs="Calibri"/>
        </w:rPr>
      </w:pPr>
    </w:p>
    <w:p w14:paraId="06ACC7EB" w14:textId="56AE941C" w:rsidR="00D72EF2" w:rsidRPr="00667F71" w:rsidRDefault="007378A9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br w:type="page"/>
      </w:r>
      <w:r w:rsidR="001F64DF" w:rsidRPr="00667F71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667F71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667F71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667F71" w:rsidRDefault="00D72EF2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667F71" w:rsidRDefault="006C278D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667F71" w:rsidRDefault="001508A7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667F71" w:rsidRDefault="006C278D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Time Allotted</w:t>
            </w:r>
          </w:p>
        </w:tc>
      </w:tr>
      <w:tr w:rsidR="00DA1ED1" w:rsidRPr="00667F71" w14:paraId="2B318C9D" w14:textId="77777777" w:rsidTr="008B6EEC">
        <w:tc>
          <w:tcPr>
            <w:tcW w:w="540" w:type="dxa"/>
            <w:vAlign w:val="center"/>
          </w:tcPr>
          <w:p w14:paraId="6F3B6CF3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66C70FDA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530" w:type="dxa"/>
            <w:vAlign w:val="center"/>
          </w:tcPr>
          <w:p w14:paraId="155BA619" w14:textId="7DB80EA9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19175BE3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  <w:tr w:rsidR="00DA1ED1" w:rsidRPr="00667F71" w14:paraId="6217346F" w14:textId="77777777" w:rsidTr="008B6EEC">
        <w:tc>
          <w:tcPr>
            <w:tcW w:w="540" w:type="dxa"/>
            <w:vAlign w:val="center"/>
          </w:tcPr>
          <w:p w14:paraId="26EC1E28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302CDBEC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530" w:type="dxa"/>
            <w:vAlign w:val="center"/>
          </w:tcPr>
          <w:p w14:paraId="7C9C2193" w14:textId="43FDB903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77AF7E7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="00DA1ED1" w:rsidRPr="00667F71" w14:paraId="3C0418F2" w14:textId="77777777" w:rsidTr="008B6EEC">
        <w:tc>
          <w:tcPr>
            <w:tcW w:w="540" w:type="dxa"/>
            <w:vAlign w:val="center"/>
          </w:tcPr>
          <w:p w14:paraId="2F43687B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2941F15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530" w:type="dxa"/>
            <w:vAlign w:val="center"/>
          </w:tcPr>
          <w:p w14:paraId="1197F9B8" w14:textId="27793FC6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71904BE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="00DA1ED1" w:rsidRPr="00667F71" w14:paraId="56DA035A" w14:textId="77777777" w:rsidTr="008B6EEC">
        <w:tc>
          <w:tcPr>
            <w:tcW w:w="540" w:type="dxa"/>
            <w:vAlign w:val="center"/>
          </w:tcPr>
          <w:p w14:paraId="73C02685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D92B361" w14:textId="47BD7107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530" w:type="dxa"/>
            <w:vAlign w:val="center"/>
          </w:tcPr>
          <w:p w14:paraId="6FF85BD7" w14:textId="49A600B8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25E82B83" w14:textId="00767142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="00DA1ED1" w:rsidRPr="00667F71" w14:paraId="651689F5" w14:textId="77777777" w:rsidTr="008B6EEC">
        <w:tc>
          <w:tcPr>
            <w:tcW w:w="540" w:type="dxa"/>
            <w:vAlign w:val="center"/>
          </w:tcPr>
          <w:p w14:paraId="3A6AB5A8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AC7CD6B" w14:textId="5AE39F5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530" w:type="dxa"/>
            <w:vAlign w:val="center"/>
          </w:tcPr>
          <w:p w14:paraId="4E203E1D" w14:textId="6965509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45FBB9DF" w14:textId="6ED23AD9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="00DA1ED1" w:rsidRPr="00667F71" w14:paraId="0508BBF0" w14:textId="77777777" w:rsidTr="008B6EEC">
        <w:tc>
          <w:tcPr>
            <w:tcW w:w="540" w:type="dxa"/>
            <w:vAlign w:val="center"/>
          </w:tcPr>
          <w:p w14:paraId="31517369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CC562AE" w14:textId="1228904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530" w:type="dxa"/>
            <w:vAlign w:val="center"/>
          </w:tcPr>
          <w:p w14:paraId="5B677763" w14:textId="393451A8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2B5C0A6D" w14:textId="272D6DA7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</w:tbl>
    <w:p w14:paraId="120C857B" w14:textId="77777777" w:rsidR="00D72EF2" w:rsidRPr="00667F71" w:rsidRDefault="00D72EF2">
      <w:pPr>
        <w:rPr>
          <w:rFonts w:ascii="Calibri" w:hAnsi="Calibri" w:cs="Calibri"/>
        </w:rPr>
      </w:pPr>
    </w:p>
    <w:p w14:paraId="0569714A" w14:textId="77777777" w:rsidR="00A33A72" w:rsidRPr="00667F71" w:rsidRDefault="001F64DF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Open Action Items/Action Items from the Previous Meeting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11"/>
        <w:gridCol w:w="5191"/>
        <w:gridCol w:w="111"/>
        <w:gridCol w:w="1391"/>
        <w:gridCol w:w="710"/>
        <w:gridCol w:w="1737"/>
        <w:gridCol w:w="27"/>
      </w:tblGrid>
      <w:tr w:rsidR="00040E09" w:rsidRPr="00667F71" w14:paraId="169512BA" w14:textId="77777777" w:rsidTr="0050066C">
        <w:trPr>
          <w:trHeight w:val="5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CE598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0B057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9D550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96ADB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50066C" w:rsidRPr="00667F71" w14:paraId="46A686AA" w14:textId="77777777" w:rsidTr="0050066C">
        <w:trPr>
          <w:gridAfter w:val="1"/>
          <w:wAfter w:w="27" w:type="dxa"/>
          <w:trHeight w:val="303"/>
        </w:trPr>
        <w:tc>
          <w:tcPr>
            <w:tcW w:w="9781" w:type="dxa"/>
            <w:gridSpan w:val="7"/>
            <w:vAlign w:val="center"/>
          </w:tcPr>
          <w:p w14:paraId="208C6FB7" w14:textId="77777777" w:rsidR="0050066C" w:rsidRPr="00667F71" w:rsidRDefault="0050066C" w:rsidP="00042E15">
            <w:pPr>
              <w:rPr>
                <w:rFonts w:ascii="Calibri" w:hAnsi="Calibri" w:cs="Calibri"/>
                <w:b/>
                <w:bCs/>
              </w:rPr>
            </w:pPr>
            <w:r w:rsidRPr="00667F71">
              <w:rPr>
                <w:rFonts w:ascii="Calibri" w:hAnsi="Calibri" w:cs="Calibri"/>
                <w:b/>
                <w:bCs/>
              </w:rPr>
              <w:t>Project Proposal</w:t>
            </w:r>
          </w:p>
        </w:tc>
      </w:tr>
      <w:tr w:rsidR="0050066C" w:rsidRPr="00667F71" w14:paraId="3A750A37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7D88F0A9" w14:textId="77777777" w:rsidR="0050066C" w:rsidRPr="00667F71" w:rsidRDefault="0050066C" w:rsidP="0050066C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985797C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01" w:type="dxa"/>
            <w:gridSpan w:val="2"/>
            <w:vAlign w:val="center"/>
          </w:tcPr>
          <w:p w14:paraId="609247B6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, Win Phyo</w:t>
            </w:r>
          </w:p>
        </w:tc>
        <w:tc>
          <w:tcPr>
            <w:tcW w:w="1737" w:type="dxa"/>
            <w:vAlign w:val="center"/>
          </w:tcPr>
          <w:p w14:paraId="66D5FDC3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003F7105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3715BACB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57ABDD4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Objectives/ Scope</w:t>
            </w:r>
          </w:p>
        </w:tc>
        <w:tc>
          <w:tcPr>
            <w:tcW w:w="2101" w:type="dxa"/>
            <w:gridSpan w:val="2"/>
            <w:vAlign w:val="center"/>
          </w:tcPr>
          <w:p w14:paraId="7754DD55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, Win Phyo</w:t>
            </w:r>
          </w:p>
        </w:tc>
        <w:tc>
          <w:tcPr>
            <w:tcW w:w="1737" w:type="dxa"/>
          </w:tcPr>
          <w:p w14:paraId="0DBBFF5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64F3D062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1CDF7A13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445AF9A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Skills Analysis</w:t>
            </w:r>
          </w:p>
        </w:tc>
        <w:tc>
          <w:tcPr>
            <w:tcW w:w="2101" w:type="dxa"/>
            <w:gridSpan w:val="2"/>
            <w:vAlign w:val="center"/>
          </w:tcPr>
          <w:p w14:paraId="71286038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Thomas</w:t>
            </w:r>
          </w:p>
        </w:tc>
        <w:tc>
          <w:tcPr>
            <w:tcW w:w="1737" w:type="dxa"/>
          </w:tcPr>
          <w:p w14:paraId="35003B68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4C10A182" w14:textId="77777777" w:rsidTr="0050066C">
        <w:trPr>
          <w:gridAfter w:val="1"/>
          <w:wAfter w:w="27" w:type="dxa"/>
          <w:trHeight w:val="303"/>
        </w:trPr>
        <w:tc>
          <w:tcPr>
            <w:tcW w:w="641" w:type="dxa"/>
            <w:gridSpan w:val="2"/>
            <w:vAlign w:val="center"/>
          </w:tcPr>
          <w:p w14:paraId="788E2401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008237E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eam Schedule</w:t>
            </w:r>
          </w:p>
        </w:tc>
        <w:tc>
          <w:tcPr>
            <w:tcW w:w="2101" w:type="dxa"/>
            <w:gridSpan w:val="2"/>
            <w:vAlign w:val="center"/>
          </w:tcPr>
          <w:p w14:paraId="53464641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Kylie, Win Phyo</w:t>
            </w:r>
          </w:p>
        </w:tc>
        <w:tc>
          <w:tcPr>
            <w:tcW w:w="1737" w:type="dxa"/>
          </w:tcPr>
          <w:p w14:paraId="4A020F45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4409B5C8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3510D118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6132498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Project Management / Methodology </w:t>
            </w:r>
          </w:p>
        </w:tc>
        <w:tc>
          <w:tcPr>
            <w:tcW w:w="2101" w:type="dxa"/>
            <w:gridSpan w:val="2"/>
            <w:vAlign w:val="center"/>
          </w:tcPr>
          <w:p w14:paraId="613BA8A4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Zafar and Thomas</w:t>
            </w:r>
          </w:p>
        </w:tc>
        <w:tc>
          <w:tcPr>
            <w:tcW w:w="1737" w:type="dxa"/>
          </w:tcPr>
          <w:p w14:paraId="48C18B4C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1E637CAB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438F84F6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73EC99E5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isk Registers</w:t>
            </w:r>
          </w:p>
        </w:tc>
        <w:tc>
          <w:tcPr>
            <w:tcW w:w="2101" w:type="dxa"/>
            <w:gridSpan w:val="2"/>
            <w:vAlign w:val="center"/>
          </w:tcPr>
          <w:p w14:paraId="56D8DFCD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Zafar</w:t>
            </w:r>
          </w:p>
        </w:tc>
        <w:tc>
          <w:tcPr>
            <w:tcW w:w="1737" w:type="dxa"/>
          </w:tcPr>
          <w:p w14:paraId="590E8DD1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76086D8E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69B27B9E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7F3D51E2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Issue Registers</w:t>
            </w:r>
          </w:p>
        </w:tc>
        <w:tc>
          <w:tcPr>
            <w:tcW w:w="2101" w:type="dxa"/>
            <w:gridSpan w:val="2"/>
            <w:vAlign w:val="center"/>
          </w:tcPr>
          <w:p w14:paraId="6E7B441C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Zafar</w:t>
            </w:r>
          </w:p>
        </w:tc>
        <w:tc>
          <w:tcPr>
            <w:tcW w:w="1737" w:type="dxa"/>
          </w:tcPr>
          <w:p w14:paraId="09F0CD80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3F7D37A7" w14:textId="77777777" w:rsidTr="0050066C">
        <w:trPr>
          <w:gridAfter w:val="1"/>
          <w:wAfter w:w="27" w:type="dxa"/>
          <w:trHeight w:val="597"/>
        </w:trPr>
        <w:tc>
          <w:tcPr>
            <w:tcW w:w="641" w:type="dxa"/>
            <w:gridSpan w:val="2"/>
            <w:vAlign w:val="center"/>
          </w:tcPr>
          <w:p w14:paraId="3C5FDA6B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444B2233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Work Breakdown Structure</w:t>
            </w:r>
          </w:p>
        </w:tc>
        <w:tc>
          <w:tcPr>
            <w:tcW w:w="2101" w:type="dxa"/>
            <w:gridSpan w:val="2"/>
            <w:vAlign w:val="center"/>
          </w:tcPr>
          <w:p w14:paraId="116BC483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Win Phyo, Thomas/Zafar</w:t>
            </w:r>
          </w:p>
        </w:tc>
        <w:tc>
          <w:tcPr>
            <w:tcW w:w="1737" w:type="dxa"/>
          </w:tcPr>
          <w:p w14:paraId="6E5EA21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1956CE5E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41CCDFB4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6BAED4A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Estimated Cost</w:t>
            </w:r>
          </w:p>
        </w:tc>
        <w:tc>
          <w:tcPr>
            <w:tcW w:w="2101" w:type="dxa"/>
            <w:gridSpan w:val="2"/>
            <w:vAlign w:val="center"/>
          </w:tcPr>
          <w:p w14:paraId="2D2109D3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Charmi</w:t>
            </w:r>
          </w:p>
        </w:tc>
        <w:tc>
          <w:tcPr>
            <w:tcW w:w="1737" w:type="dxa"/>
          </w:tcPr>
          <w:p w14:paraId="6782A091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46BA2DEE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3237B102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1D8E70CC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Feasibility</w:t>
            </w:r>
          </w:p>
        </w:tc>
        <w:tc>
          <w:tcPr>
            <w:tcW w:w="2101" w:type="dxa"/>
            <w:gridSpan w:val="2"/>
            <w:vAlign w:val="center"/>
          </w:tcPr>
          <w:p w14:paraId="7C89F821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Kylie</w:t>
            </w:r>
          </w:p>
        </w:tc>
        <w:tc>
          <w:tcPr>
            <w:tcW w:w="1737" w:type="dxa"/>
          </w:tcPr>
          <w:p w14:paraId="540108C4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5B65FDFC" w14:textId="77777777" w:rsidTr="0050066C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14:paraId="6F80DE6C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3DE1C2B4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Gantt Chart</w:t>
            </w:r>
          </w:p>
        </w:tc>
        <w:tc>
          <w:tcPr>
            <w:tcW w:w="2101" w:type="dxa"/>
            <w:gridSpan w:val="2"/>
            <w:vAlign w:val="center"/>
          </w:tcPr>
          <w:p w14:paraId="18F75BC5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Nathan, Win Phyo</w:t>
            </w:r>
          </w:p>
        </w:tc>
        <w:tc>
          <w:tcPr>
            <w:tcW w:w="1737" w:type="dxa"/>
          </w:tcPr>
          <w:p w14:paraId="64884904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="0050066C" w:rsidRPr="00667F71" w14:paraId="17B62D39" w14:textId="77777777" w:rsidTr="0050066C">
        <w:trPr>
          <w:gridAfter w:val="1"/>
          <w:wAfter w:w="27" w:type="dxa"/>
          <w:trHeight w:val="303"/>
        </w:trPr>
        <w:tc>
          <w:tcPr>
            <w:tcW w:w="641" w:type="dxa"/>
            <w:gridSpan w:val="2"/>
            <w:vAlign w:val="center"/>
          </w:tcPr>
          <w:p w14:paraId="72CD9D16" w14:textId="77777777" w:rsidR="0050066C" w:rsidRPr="00667F71" w:rsidRDefault="0050066C" w:rsidP="0050066C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55104E73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erms of Reference</w:t>
            </w:r>
          </w:p>
        </w:tc>
        <w:tc>
          <w:tcPr>
            <w:tcW w:w="2101" w:type="dxa"/>
            <w:gridSpan w:val="2"/>
            <w:vAlign w:val="center"/>
          </w:tcPr>
          <w:p w14:paraId="6D9E7C8C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Kylie</w:t>
            </w:r>
          </w:p>
        </w:tc>
        <w:tc>
          <w:tcPr>
            <w:tcW w:w="1737" w:type="dxa"/>
          </w:tcPr>
          <w:p w14:paraId="741D00D7" w14:textId="77777777" w:rsidR="0050066C" w:rsidRPr="00667F71" w:rsidRDefault="0050066C" w:rsidP="00042E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</w:tbl>
    <w:p w14:paraId="02B6749F" w14:textId="77777777" w:rsidR="000816B3" w:rsidRPr="00667F71" w:rsidRDefault="000816B3" w:rsidP="00314DCA">
      <w:pPr>
        <w:jc w:val="center"/>
        <w:rPr>
          <w:rFonts w:ascii="Calibri" w:hAnsi="Calibri" w:cs="Calibri"/>
          <w:b/>
        </w:rPr>
      </w:pPr>
    </w:p>
    <w:p w14:paraId="50F4A2B6" w14:textId="77777777" w:rsidR="000D1540" w:rsidRPr="00667F71" w:rsidRDefault="000D1540" w:rsidP="00314DCA">
      <w:pPr>
        <w:jc w:val="center"/>
        <w:rPr>
          <w:rFonts w:ascii="Calibri" w:hAnsi="Calibri" w:cs="Calibri"/>
          <w:b/>
        </w:rPr>
      </w:pPr>
    </w:p>
    <w:p w14:paraId="2CA4A731" w14:textId="5412F0E4" w:rsidR="00884485" w:rsidRPr="00667F71" w:rsidRDefault="000D1540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br w:type="page"/>
      </w:r>
      <w:r w:rsidR="001F64DF" w:rsidRPr="00667F71">
        <w:rPr>
          <w:rFonts w:ascii="Calibri" w:hAnsi="Calibri" w:cs="Calibri"/>
          <w:b/>
        </w:rPr>
        <w:lastRenderedPageBreak/>
        <w:t>Discussion and Decisions</w:t>
      </w:r>
    </w:p>
    <w:p w14:paraId="43AEDBD1" w14:textId="77777777" w:rsidR="00884485" w:rsidRPr="00667F71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667F71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667F71" w:rsidRDefault="00884485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667F71" w:rsidRDefault="001F64DF" w:rsidP="001F64DF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884485" w:rsidRPr="00667F71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667F71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B3C2E3A" w14:textId="3FDE2F1A" w:rsidR="001D73A3" w:rsidRPr="00667F71" w:rsidRDefault="000A224D" w:rsidP="00381956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667F71">
              <w:rPr>
                <w:rFonts w:ascii="Calibri" w:hAnsi="Calibri" w:cs="Calibri"/>
                <w:b/>
                <w:bCs/>
                <w:u w:val="single"/>
              </w:rPr>
              <w:t>Presentation</w:t>
            </w:r>
          </w:p>
          <w:p w14:paraId="2AC7168A" w14:textId="40AFA539" w:rsidR="000A224D" w:rsidRPr="00667F71" w:rsidRDefault="00E62402" w:rsidP="0038195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PowerPoint slideshow </w:t>
            </w:r>
          </w:p>
          <w:p w14:paraId="1886F27C" w14:textId="4C93D096" w:rsidR="006B4AC9" w:rsidRPr="00667F71" w:rsidRDefault="006B4AC9" w:rsidP="0038195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onsideration for allocating Charmi and Kylie for creating the PowerPoint slideshow.</w:t>
            </w:r>
          </w:p>
          <w:p w14:paraId="351DCED7" w14:textId="443D6645" w:rsidR="000A224D" w:rsidRPr="00667F71" w:rsidRDefault="0028171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se as a team once before mock-up on Thursday</w:t>
            </w:r>
            <w:r w:rsidR="00EB17C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884485" w:rsidRPr="00667F71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667F71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BA7D8E8" w14:textId="214938AB" w:rsidR="001F64DF" w:rsidRPr="00667F71" w:rsidRDefault="009808E7" w:rsidP="0038195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Finalized Project Methodology: </w:t>
            </w:r>
          </w:p>
          <w:p w14:paraId="23A3C252" w14:textId="39628D16" w:rsidR="009808E7" w:rsidRPr="00667F71" w:rsidRDefault="009808E7" w:rsidP="00381956">
            <w:pPr>
              <w:rPr>
                <w:rFonts w:ascii="Calibri" w:hAnsi="Calibri" w:cs="Calibri"/>
                <w:b/>
                <w:bCs/>
              </w:rPr>
            </w:pPr>
            <w:r w:rsidRPr="00667F71">
              <w:rPr>
                <w:rFonts w:ascii="Calibri" w:hAnsi="Calibri" w:cs="Calibri"/>
                <w:b/>
                <w:bCs/>
              </w:rPr>
              <w:t>Hybrid waterfall-scrum approach</w:t>
            </w:r>
          </w:p>
          <w:p w14:paraId="7CE967D8" w14:textId="59C34918" w:rsidR="001F7DC5" w:rsidRPr="00667F71" w:rsidRDefault="001F7DC5" w:rsidP="0038195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First two phases – Waterfall</w:t>
            </w:r>
          </w:p>
          <w:p w14:paraId="11D511BC" w14:textId="77777777" w:rsidR="00074321" w:rsidRDefault="006B4AC9" w:rsidP="0038195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Scrum for the two phases with 3 sprints. Each sprint will be for each Linux OS. </w:t>
            </w:r>
          </w:p>
          <w:p w14:paraId="3A11E1F9" w14:textId="77777777" w:rsidR="0058573B" w:rsidRDefault="0058573B" w:rsidP="00381956">
            <w:pPr>
              <w:rPr>
                <w:rFonts w:ascii="Calibri" w:hAnsi="Calibri" w:cs="Calibri"/>
              </w:rPr>
            </w:pPr>
          </w:p>
          <w:p w14:paraId="17D9AA1D" w14:textId="08071794" w:rsidR="0058573B" w:rsidRDefault="0058573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erns on if STLC is our project methodology </w:t>
            </w:r>
            <w:r w:rsidR="00476D5D">
              <w:rPr>
                <w:rFonts w:ascii="Calibri" w:hAnsi="Calibri" w:cs="Calibri"/>
              </w:rPr>
              <w:t xml:space="preserve">itself or rather just a framework.  </w:t>
            </w:r>
          </w:p>
          <w:p w14:paraId="15D6311F" w14:textId="3254D18C" w:rsidR="00476D5D" w:rsidRPr="00667F71" w:rsidRDefault="00476D5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client explicitly pointed out SDLC in the beginning of the projects. </w:t>
            </w:r>
          </w:p>
          <w:p w14:paraId="298CD8FD" w14:textId="178EDE07" w:rsidR="006B4AC9" w:rsidRPr="00667F71" w:rsidRDefault="006B4AC9" w:rsidP="00381956">
            <w:pPr>
              <w:rPr>
                <w:rFonts w:ascii="Calibri" w:hAnsi="Calibri" w:cs="Calibri"/>
              </w:rPr>
            </w:pPr>
          </w:p>
        </w:tc>
      </w:tr>
      <w:tr w:rsidR="00884485" w:rsidRPr="00667F71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667F71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6BF9C9A" w14:textId="336B48CC" w:rsidR="00263536" w:rsidRPr="00667F71" w:rsidRDefault="00263536" w:rsidP="00381956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667F71">
              <w:rPr>
                <w:rFonts w:ascii="Calibri" w:hAnsi="Calibri" w:cs="Calibri"/>
                <w:b/>
                <w:bCs/>
                <w:u w:val="single"/>
              </w:rPr>
              <w:t>Project Proposal Document</w:t>
            </w:r>
          </w:p>
          <w:p w14:paraId="08655F05" w14:textId="77777777" w:rsidR="00263536" w:rsidRPr="00667F71" w:rsidRDefault="00562EE2" w:rsidP="00EC73D0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Ensure all </w:t>
            </w:r>
            <w:r w:rsidR="00263536" w:rsidRPr="00667F71">
              <w:rPr>
                <w:rFonts w:ascii="Calibri" w:hAnsi="Calibri" w:cs="Calibri"/>
              </w:rPr>
              <w:t>members</w:t>
            </w:r>
            <w:r w:rsidRPr="00667F71">
              <w:rPr>
                <w:rFonts w:ascii="Calibri" w:hAnsi="Calibri" w:cs="Calibri"/>
              </w:rPr>
              <w:t xml:space="preserve"> change the version of the proposal document, as well as comment </w:t>
            </w:r>
            <w:r w:rsidR="006D0C20" w:rsidRPr="00667F71">
              <w:rPr>
                <w:rFonts w:ascii="Calibri" w:hAnsi="Calibri" w:cs="Calibri"/>
              </w:rPr>
              <w:t>on</w:t>
            </w:r>
            <w:r w:rsidRPr="00667F71">
              <w:rPr>
                <w:rFonts w:ascii="Calibri" w:hAnsi="Calibri" w:cs="Calibri"/>
              </w:rPr>
              <w:t xml:space="preserve"> the changes in version table.</w:t>
            </w:r>
          </w:p>
          <w:p w14:paraId="37CEAD2B" w14:textId="77777777" w:rsidR="00EC73D0" w:rsidRPr="00667F71" w:rsidRDefault="00EC73D0" w:rsidP="00EC73D0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Need Milestone Report in the Appendix </w:t>
            </w:r>
          </w:p>
          <w:p w14:paraId="32DF2C05" w14:textId="77777777" w:rsidR="00EC73D0" w:rsidRPr="00667F71" w:rsidRDefault="00EC73D0" w:rsidP="00EC73D0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Create a Team Schedule for the proposal document </w:t>
            </w:r>
          </w:p>
          <w:p w14:paraId="2FBE1C10" w14:textId="77777777" w:rsidR="00EC73D0" w:rsidRPr="00667F71" w:rsidRDefault="00EC73D0" w:rsidP="00C93154">
            <w:pPr>
              <w:rPr>
                <w:rFonts w:ascii="Calibri" w:hAnsi="Calibri" w:cs="Calibri"/>
              </w:rPr>
            </w:pPr>
          </w:p>
          <w:p w14:paraId="28AE6468" w14:textId="29C3C97D" w:rsidR="00C93154" w:rsidRPr="00667F71" w:rsidRDefault="00C93154" w:rsidP="00C9315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  <w:bCs/>
              </w:rPr>
              <w:t xml:space="preserve">Terms of Reference: </w:t>
            </w:r>
            <w:r w:rsidRPr="00667F71">
              <w:rPr>
                <w:rFonts w:ascii="Calibri" w:hAnsi="Calibri" w:cs="Calibri"/>
              </w:rPr>
              <w:t xml:space="preserve">Need to be edited to be one paragraph, with the headers removed. </w:t>
            </w:r>
          </w:p>
          <w:p w14:paraId="2C44AA3D" w14:textId="77777777" w:rsidR="00991CA4" w:rsidRPr="00667F71" w:rsidRDefault="00991CA4" w:rsidP="00C93154">
            <w:pPr>
              <w:rPr>
                <w:rFonts w:ascii="Calibri" w:hAnsi="Calibri" w:cs="Calibri"/>
              </w:rPr>
            </w:pPr>
          </w:p>
          <w:p w14:paraId="1CE00D94" w14:textId="77777777" w:rsidR="00991CA4" w:rsidRPr="00667F71" w:rsidRDefault="00991CA4" w:rsidP="00C9315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  <w:bCs/>
              </w:rPr>
              <w:t xml:space="preserve">Important Note: </w:t>
            </w:r>
            <w:r w:rsidRPr="00667F71">
              <w:rPr>
                <w:rFonts w:ascii="Calibri" w:hAnsi="Calibri" w:cs="Calibri"/>
              </w:rPr>
              <w:t xml:space="preserve">Prioritize on using “Evaluation” instead of “Testing” </w:t>
            </w:r>
          </w:p>
          <w:p w14:paraId="11E20199" w14:textId="77777777" w:rsidR="0062587C" w:rsidRDefault="0062587C" w:rsidP="00C93154">
            <w:pPr>
              <w:rPr>
                <w:rFonts w:ascii="Calibri" w:hAnsi="Calibri" w:cs="Calibri"/>
              </w:rPr>
            </w:pPr>
          </w:p>
          <w:p w14:paraId="67C55836" w14:textId="0851E428" w:rsidR="000735DD" w:rsidRDefault="002F7406" w:rsidP="00C931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l </w:t>
            </w:r>
            <w:r w:rsidR="004205A4" w:rsidRPr="002F7406">
              <w:rPr>
                <w:rFonts w:ascii="Calibri" w:hAnsi="Calibri" w:cs="Calibri"/>
                <w:b/>
                <w:bCs/>
              </w:rPr>
              <w:t>Meeting Minutes</w:t>
            </w:r>
            <w:r w:rsidR="004205A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  <w:b/>
                <w:bCs/>
              </w:rPr>
              <w:t xml:space="preserve">Agendas </w:t>
            </w:r>
            <w:r w:rsidR="004205A4">
              <w:rPr>
                <w:rFonts w:ascii="Calibri" w:hAnsi="Calibri" w:cs="Calibri"/>
              </w:rPr>
              <w:t>attached into appendix, most likely under the Team Schedule</w:t>
            </w:r>
            <w:r w:rsidR="00476D5D">
              <w:rPr>
                <w:rFonts w:ascii="Calibri" w:hAnsi="Calibri" w:cs="Calibri"/>
              </w:rPr>
              <w:t xml:space="preserve">. </w:t>
            </w:r>
          </w:p>
          <w:p w14:paraId="13F3344F" w14:textId="77777777" w:rsidR="004C740E" w:rsidRDefault="004C740E" w:rsidP="00C93154">
            <w:pPr>
              <w:rPr>
                <w:rFonts w:ascii="Calibri" w:hAnsi="Calibri" w:cs="Calibri"/>
              </w:rPr>
            </w:pPr>
          </w:p>
          <w:p w14:paraId="1BAEDC10" w14:textId="19A1B2CE" w:rsidR="004C740E" w:rsidRDefault="004C740E" w:rsidP="00C931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abour Breakdown Table </w:t>
            </w:r>
            <w:r>
              <w:rPr>
                <w:rFonts w:ascii="Calibri" w:hAnsi="Calibri" w:cs="Calibri"/>
              </w:rPr>
              <w:t xml:space="preserve">to go into Appendix. Just have summary in the proposal document. </w:t>
            </w:r>
          </w:p>
          <w:p w14:paraId="41A3E777" w14:textId="678C24DF" w:rsidR="004C740E" w:rsidRDefault="004C740E" w:rsidP="00C931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e short paragraph. </w:t>
            </w:r>
            <w:r w:rsidR="00FC480D">
              <w:rPr>
                <w:rFonts w:ascii="Calibri" w:hAnsi="Calibri" w:cs="Calibri"/>
              </w:rPr>
              <w:t xml:space="preserve">Better readability for the readers. </w:t>
            </w:r>
          </w:p>
          <w:p w14:paraId="34A83128" w14:textId="77777777" w:rsidR="000735DD" w:rsidRDefault="000735DD" w:rsidP="00C93154">
            <w:pPr>
              <w:rPr>
                <w:rFonts w:ascii="Calibri" w:hAnsi="Calibri" w:cs="Calibri"/>
              </w:rPr>
            </w:pPr>
          </w:p>
          <w:p w14:paraId="34D9070C" w14:textId="77777777" w:rsidR="004303A7" w:rsidRDefault="004303A7" w:rsidP="00C931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mission of Proposal Document </w:t>
            </w:r>
            <w:r>
              <w:rPr>
                <w:rFonts w:ascii="Calibri" w:hAnsi="Calibri" w:cs="Calibri"/>
              </w:rPr>
              <w:t xml:space="preserve">on Friday, after final review from the whole team and improvement of feedback from the supervisor on Thursday. </w:t>
            </w:r>
            <w:r w:rsidR="002B03E9">
              <w:rPr>
                <w:rFonts w:ascii="Calibri" w:hAnsi="Calibri" w:cs="Calibri"/>
              </w:rPr>
              <w:t xml:space="preserve">Team Leader will submit the Proposal document on behalf of the team. </w:t>
            </w:r>
          </w:p>
          <w:p w14:paraId="09E1EE24" w14:textId="77777777" w:rsidR="008547AC" w:rsidRDefault="008547AC" w:rsidP="00C93154">
            <w:pPr>
              <w:rPr>
                <w:rFonts w:ascii="Calibri" w:hAnsi="Calibri" w:cs="Calibri"/>
              </w:rPr>
            </w:pPr>
          </w:p>
          <w:p w14:paraId="6F9B6F2D" w14:textId="46E78F9C" w:rsidR="008547AC" w:rsidRPr="006D2E32" w:rsidRDefault="008547AC" w:rsidP="00C931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PA 7</w:t>
            </w:r>
            <w:r w:rsidRPr="008547AC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D2E32">
              <w:rPr>
                <w:rFonts w:ascii="Calibri" w:hAnsi="Calibri" w:cs="Calibri"/>
                <w:b/>
                <w:bCs/>
              </w:rPr>
              <w:t xml:space="preserve">References </w:t>
            </w:r>
            <w:r w:rsidR="006D2E32">
              <w:rPr>
                <w:rFonts w:ascii="Calibri" w:hAnsi="Calibri" w:cs="Calibri"/>
              </w:rPr>
              <w:t xml:space="preserve">need to be in Alphabetical orders. </w:t>
            </w:r>
          </w:p>
        </w:tc>
      </w:tr>
      <w:tr w:rsidR="00E14E35" w:rsidRPr="00667F71" w14:paraId="6BC34E27" w14:textId="77777777" w:rsidTr="008B6EEC">
        <w:tc>
          <w:tcPr>
            <w:tcW w:w="540" w:type="dxa"/>
            <w:vAlign w:val="center"/>
          </w:tcPr>
          <w:p w14:paraId="49AC82F0" w14:textId="77777777" w:rsidR="00E14E35" w:rsidRPr="00667F71" w:rsidRDefault="00E14E3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7415E60" w14:textId="77777777" w:rsidR="00E14E35" w:rsidRDefault="006B1F71" w:rsidP="003819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rtfolio</w:t>
            </w:r>
          </w:p>
          <w:p w14:paraId="024898A2" w14:textId="77777777" w:rsidR="006B1F71" w:rsidRDefault="006B1F71" w:rsidP="006B1F71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Gantt Chart files (</w:t>
            </w:r>
            <w:r w:rsidR="00D44D49">
              <w:rPr>
                <w:rFonts w:ascii="Calibri" w:hAnsi="Calibri" w:cs="Calibri"/>
              </w:rPr>
              <w:t xml:space="preserve">Best if it is only one file) </w:t>
            </w:r>
          </w:p>
          <w:p w14:paraId="7A280135" w14:textId="68639B00" w:rsidR="00D44D49" w:rsidRPr="006B1F71" w:rsidRDefault="00D44D49" w:rsidP="006B1F71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need Organizing</w:t>
            </w:r>
          </w:p>
        </w:tc>
      </w:tr>
      <w:tr w:rsidR="00487F5B" w:rsidRPr="00667F71" w14:paraId="4B51F08F" w14:textId="77777777" w:rsidTr="008B6EEC">
        <w:tc>
          <w:tcPr>
            <w:tcW w:w="540" w:type="dxa"/>
            <w:vAlign w:val="center"/>
          </w:tcPr>
          <w:p w14:paraId="7C8C12D6" w14:textId="429693E6" w:rsidR="00487F5B" w:rsidRPr="00667F71" w:rsidRDefault="00487F5B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4BB950E" w14:textId="3E7F3070" w:rsidR="00487F5B" w:rsidRPr="00487F5B" w:rsidRDefault="00487F5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ent contract and Project Charter needs to be Signed off. </w:t>
            </w:r>
          </w:p>
        </w:tc>
      </w:tr>
    </w:tbl>
    <w:p w14:paraId="1D70CCB2" w14:textId="0F3CA76E" w:rsidR="000816B3" w:rsidRPr="00667F71" w:rsidRDefault="001F64DF" w:rsidP="003F20B5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Summary of Action Items</w:t>
      </w:r>
    </w:p>
    <w:p w14:paraId="0B6983B6" w14:textId="77777777" w:rsidR="000816B3" w:rsidRPr="00667F71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667F71" w14:paraId="79FEC358" w14:textId="77777777">
        <w:tc>
          <w:tcPr>
            <w:tcW w:w="540" w:type="dxa"/>
            <w:shd w:val="clear" w:color="auto" w:fill="D9D9D9"/>
          </w:tcPr>
          <w:p w14:paraId="69EE95B0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667F71" w:rsidRDefault="00737628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0FA4" w:rsidRPr="00667F71" w14:paraId="79238423" w14:textId="77777777" w:rsidTr="00E035F9">
        <w:tc>
          <w:tcPr>
            <w:tcW w:w="540" w:type="dxa"/>
            <w:vAlign w:val="center"/>
          </w:tcPr>
          <w:p w14:paraId="44A83499" w14:textId="38296795" w:rsidR="00950FA4" w:rsidRPr="00667F71" w:rsidRDefault="00950FA4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119C720A" w:rsidR="00950FA4" w:rsidRPr="00667F71" w:rsidRDefault="00184B06" w:rsidP="00950FA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esentation PowerPoint</w:t>
            </w:r>
          </w:p>
        </w:tc>
        <w:tc>
          <w:tcPr>
            <w:tcW w:w="2140" w:type="dxa"/>
            <w:vAlign w:val="center"/>
          </w:tcPr>
          <w:p w14:paraId="2AD8ABDD" w14:textId="1739A955" w:rsidR="00950FA4" w:rsidRPr="00667F71" w:rsidRDefault="00184B06" w:rsidP="00950FA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Kylie</w:t>
            </w:r>
          </w:p>
        </w:tc>
        <w:tc>
          <w:tcPr>
            <w:tcW w:w="1910" w:type="dxa"/>
          </w:tcPr>
          <w:p w14:paraId="5545FDB9" w14:textId="308A4BAD" w:rsidR="00950FA4" w:rsidRPr="00667F71" w:rsidRDefault="006B4AC9" w:rsidP="00950FA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02/04/2025</w:t>
            </w:r>
          </w:p>
        </w:tc>
      </w:tr>
      <w:tr w:rsidR="00C46110" w:rsidRPr="00667F71" w14:paraId="6F43FBD8" w14:textId="77777777" w:rsidTr="00E035F9">
        <w:tc>
          <w:tcPr>
            <w:tcW w:w="540" w:type="dxa"/>
            <w:vAlign w:val="center"/>
          </w:tcPr>
          <w:p w14:paraId="21AEB1FC" w14:textId="77777777" w:rsidR="00C46110" w:rsidRPr="00667F71" w:rsidRDefault="00C46110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EEE60A" w14:textId="3BE35A62" w:rsidR="00C46110" w:rsidRPr="00667F71" w:rsidRDefault="00D44D49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rms of Reference </w:t>
            </w:r>
          </w:p>
        </w:tc>
        <w:tc>
          <w:tcPr>
            <w:tcW w:w="2140" w:type="dxa"/>
            <w:vAlign w:val="center"/>
          </w:tcPr>
          <w:p w14:paraId="78FBF122" w14:textId="36E29638" w:rsidR="00C46110" w:rsidRPr="00667F71" w:rsidRDefault="00D44D49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  <w:tc>
          <w:tcPr>
            <w:tcW w:w="1910" w:type="dxa"/>
          </w:tcPr>
          <w:p w14:paraId="745EADF1" w14:textId="78BC0B10" w:rsidR="00C46110" w:rsidRPr="00667F71" w:rsidRDefault="00073620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C46110" w:rsidRPr="00667F71" w14:paraId="6AAA4C09" w14:textId="77777777" w:rsidTr="00E035F9">
        <w:tc>
          <w:tcPr>
            <w:tcW w:w="540" w:type="dxa"/>
            <w:vAlign w:val="center"/>
          </w:tcPr>
          <w:p w14:paraId="45C20EE4" w14:textId="77777777" w:rsidR="00C46110" w:rsidRPr="00667F71" w:rsidRDefault="00C46110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C215DF" w14:textId="2FE28CBB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rification on some Documents</w:t>
            </w:r>
          </w:p>
        </w:tc>
        <w:tc>
          <w:tcPr>
            <w:tcW w:w="2140" w:type="dxa"/>
            <w:vAlign w:val="center"/>
          </w:tcPr>
          <w:p w14:paraId="70CDEC11" w14:textId="12D5E503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</w:tcPr>
          <w:p w14:paraId="26E64323" w14:textId="4574BB49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5</w:t>
            </w:r>
          </w:p>
        </w:tc>
      </w:tr>
      <w:tr w:rsidR="00C46110" w:rsidRPr="00667F71" w14:paraId="243483AB" w14:textId="77777777" w:rsidTr="00E035F9">
        <w:tc>
          <w:tcPr>
            <w:tcW w:w="540" w:type="dxa"/>
            <w:vAlign w:val="center"/>
          </w:tcPr>
          <w:p w14:paraId="1A3DA1D1" w14:textId="77777777" w:rsidR="00C46110" w:rsidRPr="00667F71" w:rsidRDefault="00C46110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97583E6" w14:textId="0E18B75F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 Report</w:t>
            </w:r>
          </w:p>
        </w:tc>
        <w:tc>
          <w:tcPr>
            <w:tcW w:w="2140" w:type="dxa"/>
            <w:vAlign w:val="center"/>
          </w:tcPr>
          <w:p w14:paraId="3C51F881" w14:textId="4BF73D18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 </w:t>
            </w:r>
          </w:p>
        </w:tc>
        <w:tc>
          <w:tcPr>
            <w:tcW w:w="1910" w:type="dxa"/>
          </w:tcPr>
          <w:p w14:paraId="2FB7408F" w14:textId="0A1AE5D3" w:rsidR="00C46110" w:rsidRPr="00667F71" w:rsidRDefault="006B2B8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6B2B8A" w:rsidRPr="00667F71" w14:paraId="2D541ADA" w14:textId="77777777" w:rsidTr="00E035F9">
        <w:tc>
          <w:tcPr>
            <w:tcW w:w="540" w:type="dxa"/>
            <w:vAlign w:val="center"/>
          </w:tcPr>
          <w:p w14:paraId="238DE9AD" w14:textId="77777777" w:rsidR="006B2B8A" w:rsidRPr="00667F71" w:rsidRDefault="006B2B8A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64A5BBB" w14:textId="75DB17A8" w:rsidR="006B2B8A" w:rsidRDefault="00803FE3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Minutes</w:t>
            </w:r>
            <w:r w:rsidR="003906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14:paraId="3DADCC28" w14:textId="1E2E5820" w:rsidR="006B2B8A" w:rsidRDefault="00803FE3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1910" w:type="dxa"/>
          </w:tcPr>
          <w:p w14:paraId="4F7DEF59" w14:textId="21526D03" w:rsidR="006B2B8A" w:rsidRDefault="00803FE3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6B2B8A" w:rsidRPr="00667F71" w14:paraId="453A6764" w14:textId="77777777" w:rsidTr="00E035F9">
        <w:tc>
          <w:tcPr>
            <w:tcW w:w="540" w:type="dxa"/>
            <w:vAlign w:val="center"/>
          </w:tcPr>
          <w:p w14:paraId="3899CB2D" w14:textId="77777777" w:rsidR="006B2B8A" w:rsidRPr="00667F71" w:rsidRDefault="006B2B8A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F144859" w14:textId="4AA5BF58" w:rsidR="006B2B8A" w:rsidRDefault="00174F7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40" w:type="dxa"/>
            <w:vAlign w:val="center"/>
          </w:tcPr>
          <w:p w14:paraId="482877B7" w14:textId="7F06075F" w:rsidR="006B2B8A" w:rsidRDefault="00174F7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1910" w:type="dxa"/>
          </w:tcPr>
          <w:p w14:paraId="53858B36" w14:textId="04053BC5" w:rsidR="006B2B8A" w:rsidRDefault="00174F7A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</w:t>
            </w:r>
            <w:r w:rsidR="004303A7">
              <w:rPr>
                <w:rFonts w:ascii="Calibri" w:hAnsi="Calibri" w:cs="Calibri"/>
              </w:rPr>
              <w:t>2025</w:t>
            </w:r>
          </w:p>
        </w:tc>
      </w:tr>
      <w:tr w:rsidR="004303A7" w:rsidRPr="00667F71" w14:paraId="75F6FD31" w14:textId="77777777" w:rsidTr="00E035F9">
        <w:tc>
          <w:tcPr>
            <w:tcW w:w="540" w:type="dxa"/>
            <w:vAlign w:val="center"/>
          </w:tcPr>
          <w:p w14:paraId="76479FE5" w14:textId="77777777" w:rsidR="004303A7" w:rsidRPr="00667F71" w:rsidRDefault="004303A7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4CE17FE" w14:textId="43FA7EA8" w:rsidR="004303A7" w:rsidRDefault="003906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ethodology </w:t>
            </w:r>
          </w:p>
        </w:tc>
        <w:tc>
          <w:tcPr>
            <w:tcW w:w="2140" w:type="dxa"/>
            <w:vAlign w:val="center"/>
          </w:tcPr>
          <w:p w14:paraId="617B323B" w14:textId="55339ACD" w:rsidR="004303A7" w:rsidRDefault="003906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ar</w:t>
            </w:r>
          </w:p>
        </w:tc>
        <w:tc>
          <w:tcPr>
            <w:tcW w:w="1910" w:type="dxa"/>
          </w:tcPr>
          <w:p w14:paraId="4E42DBCC" w14:textId="34283B36" w:rsidR="004303A7" w:rsidRDefault="003906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2B03E9" w:rsidRPr="00667F71" w14:paraId="58596B5F" w14:textId="77777777" w:rsidTr="00E035F9">
        <w:tc>
          <w:tcPr>
            <w:tcW w:w="540" w:type="dxa"/>
            <w:vAlign w:val="center"/>
          </w:tcPr>
          <w:p w14:paraId="51FED0D5" w14:textId="77777777" w:rsidR="002B03E9" w:rsidRPr="00667F71" w:rsidRDefault="002B03E9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79E5751" w14:textId="4D5664C6" w:rsidR="002B03E9" w:rsidRDefault="0041022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our Breakdown </w:t>
            </w:r>
          </w:p>
        </w:tc>
        <w:tc>
          <w:tcPr>
            <w:tcW w:w="2140" w:type="dxa"/>
            <w:vAlign w:val="center"/>
          </w:tcPr>
          <w:p w14:paraId="50889365" w14:textId="1C8CB293" w:rsidR="002B03E9" w:rsidRDefault="0041022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</w:p>
        </w:tc>
        <w:tc>
          <w:tcPr>
            <w:tcW w:w="1910" w:type="dxa"/>
          </w:tcPr>
          <w:p w14:paraId="228B62C9" w14:textId="4D4883FE" w:rsidR="002B03E9" w:rsidRDefault="0041022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2B03E9" w:rsidRPr="00667F71" w14:paraId="16313C05" w14:textId="77777777" w:rsidTr="00E035F9">
        <w:tc>
          <w:tcPr>
            <w:tcW w:w="540" w:type="dxa"/>
            <w:vAlign w:val="center"/>
          </w:tcPr>
          <w:p w14:paraId="6FB392C3" w14:textId="77777777" w:rsidR="002B03E9" w:rsidRPr="00667F71" w:rsidRDefault="002B03E9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7122EBC" w14:textId="6FAA304B" w:rsidR="002B03E9" w:rsidRPr="001323B7" w:rsidRDefault="001323B7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S</w:t>
            </w:r>
          </w:p>
        </w:tc>
        <w:tc>
          <w:tcPr>
            <w:tcW w:w="2140" w:type="dxa"/>
            <w:vAlign w:val="center"/>
          </w:tcPr>
          <w:p w14:paraId="6F97D1B6" w14:textId="159CB486" w:rsidR="002B03E9" w:rsidRPr="002B03E9" w:rsidRDefault="001323B7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, Thomas</w:t>
            </w:r>
          </w:p>
        </w:tc>
        <w:tc>
          <w:tcPr>
            <w:tcW w:w="1910" w:type="dxa"/>
          </w:tcPr>
          <w:p w14:paraId="2E553724" w14:textId="4E1CBB45" w:rsidR="002B03E9" w:rsidRDefault="001323B7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="000F5C2E" w:rsidRPr="00667F71" w14:paraId="6DE040EC" w14:textId="77777777" w:rsidTr="00E035F9">
        <w:tc>
          <w:tcPr>
            <w:tcW w:w="540" w:type="dxa"/>
            <w:vAlign w:val="center"/>
          </w:tcPr>
          <w:p w14:paraId="6251434A" w14:textId="77777777" w:rsidR="000F5C2E" w:rsidRPr="00667F71" w:rsidRDefault="000F5C2E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8F501D" w14:textId="0F228AB0" w:rsidR="000F5C2E" w:rsidRPr="001323B7" w:rsidRDefault="005C68F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letion of Proposal </w:t>
            </w:r>
          </w:p>
        </w:tc>
        <w:tc>
          <w:tcPr>
            <w:tcW w:w="2140" w:type="dxa"/>
            <w:vAlign w:val="center"/>
          </w:tcPr>
          <w:p w14:paraId="2F014765" w14:textId="2B2CF903" w:rsidR="000F5C2E" w:rsidRDefault="004572C3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embers</w:t>
            </w:r>
          </w:p>
        </w:tc>
        <w:tc>
          <w:tcPr>
            <w:tcW w:w="1910" w:type="dxa"/>
          </w:tcPr>
          <w:p w14:paraId="5F1CC5E1" w14:textId="16BAD7E0" w:rsidR="000F5C2E" w:rsidRDefault="004572C3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</w:p>
        </w:tc>
      </w:tr>
      <w:tr w:rsidR="001323B7" w:rsidRPr="00667F71" w14:paraId="1DD54783" w14:textId="77777777" w:rsidTr="00E035F9">
        <w:tc>
          <w:tcPr>
            <w:tcW w:w="540" w:type="dxa"/>
            <w:vAlign w:val="center"/>
          </w:tcPr>
          <w:p w14:paraId="3CEA8495" w14:textId="77777777" w:rsidR="001323B7" w:rsidRPr="00667F71" w:rsidRDefault="001323B7" w:rsidP="001323B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BED2E8F" w14:textId="1F5B9FA1" w:rsidR="001323B7" w:rsidRPr="001323B7" w:rsidRDefault="001323B7" w:rsidP="00132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posal Document Submission</w:t>
            </w:r>
          </w:p>
        </w:tc>
        <w:tc>
          <w:tcPr>
            <w:tcW w:w="2140" w:type="dxa"/>
            <w:vAlign w:val="center"/>
          </w:tcPr>
          <w:p w14:paraId="251FE30A" w14:textId="19079E62" w:rsidR="001323B7" w:rsidRDefault="001323B7" w:rsidP="00132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</w:tcPr>
          <w:p w14:paraId="5355CE39" w14:textId="5453E699" w:rsidR="001323B7" w:rsidRDefault="001323B7" w:rsidP="00132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</w:p>
        </w:tc>
      </w:tr>
    </w:tbl>
    <w:p w14:paraId="1FE43966" w14:textId="77777777" w:rsidR="000816B3" w:rsidRPr="00667F71" w:rsidRDefault="000816B3" w:rsidP="000816B3">
      <w:pPr>
        <w:rPr>
          <w:rFonts w:ascii="Calibri" w:hAnsi="Calibri" w:cs="Calibri"/>
        </w:rPr>
      </w:pPr>
    </w:p>
    <w:p w14:paraId="117AC158" w14:textId="77777777" w:rsidR="00D2521B" w:rsidRPr="00667F71" w:rsidRDefault="001F64DF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Next Meeting</w:t>
      </w:r>
    </w:p>
    <w:p w14:paraId="2D5804CB" w14:textId="77777777" w:rsidR="00D2521B" w:rsidRPr="00667F71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667F71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65BCE9A8" w:rsidR="00D2521B" w:rsidRPr="00667F71" w:rsidRDefault="00D2521B" w:rsidP="003B773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="00314DCA" w:rsidRPr="00667F71">
              <w:rPr>
                <w:rFonts w:ascii="Calibri" w:hAnsi="Calibri" w:cs="Calibri"/>
                <w:b/>
              </w:rPr>
              <w:t xml:space="preserve"> </w:t>
            </w:r>
            <w:r w:rsidR="00495208">
              <w:rPr>
                <w:rFonts w:ascii="Calibri" w:hAnsi="Calibri" w:cs="Calibri"/>
                <w:b/>
              </w:rPr>
              <w:t>03/04/2025</w:t>
            </w:r>
          </w:p>
          <w:p w14:paraId="73430E0A" w14:textId="77777777" w:rsidR="00D2521B" w:rsidRPr="00667F71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0081B121" w:rsidR="00D2521B" w:rsidRPr="00667F71" w:rsidRDefault="00D2521B" w:rsidP="003B773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Time:</w:t>
            </w:r>
            <w:r w:rsidR="009520E9" w:rsidRPr="00667F71">
              <w:rPr>
                <w:rFonts w:ascii="Calibri" w:hAnsi="Calibri" w:cs="Calibri"/>
                <w:b/>
              </w:rPr>
              <w:t xml:space="preserve"> </w:t>
            </w:r>
            <w:r w:rsidR="0057620C">
              <w:rPr>
                <w:rFonts w:ascii="Calibri" w:hAnsi="Calibri" w:cs="Calibri"/>
                <w:b/>
              </w:rPr>
              <w:t>Before</w:t>
            </w:r>
            <w:r w:rsidR="009520E9" w:rsidRPr="00667F71">
              <w:rPr>
                <w:rFonts w:ascii="Calibri" w:hAnsi="Calibri" w:cs="Calibri"/>
                <w:b/>
              </w:rPr>
              <w:t xml:space="preserve"> Client Meeting (</w:t>
            </w:r>
            <w:r w:rsidR="0057620C">
              <w:rPr>
                <w:rFonts w:ascii="Calibri" w:hAnsi="Calibri" w:cs="Calibri"/>
                <w:b/>
              </w:rPr>
              <w:t>12</w:t>
            </w:r>
            <w:r w:rsidR="00495208">
              <w:rPr>
                <w:rFonts w:ascii="Calibri" w:hAnsi="Calibri" w:cs="Calibri"/>
                <w:b/>
              </w:rPr>
              <w:t xml:space="preserve"> P</w:t>
            </w:r>
            <w:r w:rsidR="009520E9" w:rsidRPr="00667F71">
              <w:rPr>
                <w:rFonts w:ascii="Calibri" w:hAnsi="Calibri" w:cs="Calibri"/>
                <w:b/>
              </w:rPr>
              <w:t xml:space="preserve">M) </w:t>
            </w:r>
          </w:p>
          <w:p w14:paraId="050B5553" w14:textId="77777777" w:rsidR="00D2521B" w:rsidRPr="00667F71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667F71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667F71" w:rsidRDefault="00291757" w:rsidP="0029175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667F71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667F71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1EB22982" w:rsidR="00291757" w:rsidRPr="00667F71" w:rsidRDefault="005B7070" w:rsidP="003B773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Mock-Presentation</w:t>
            </w:r>
          </w:p>
        </w:tc>
      </w:tr>
      <w:tr w:rsidR="00291757" w:rsidRPr="00667F71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667F71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6B71DA40" w:rsidR="00291757" w:rsidRPr="00667F71" w:rsidRDefault="0061223D" w:rsidP="003B773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eview of Proposal Document</w:t>
            </w:r>
          </w:p>
        </w:tc>
      </w:tr>
      <w:tr w:rsidR="00314DCA" w:rsidRPr="00667F71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667F71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3AE37CA3" w:rsidR="00314DCA" w:rsidRPr="00667F71" w:rsidRDefault="004F55E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of Analysis Phase </w:t>
            </w:r>
          </w:p>
        </w:tc>
      </w:tr>
      <w:tr w:rsidR="00257C91" w:rsidRPr="00667F71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667F71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Pr="00667F7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667F71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667F71" w:rsidRDefault="00823AE9" w:rsidP="003B773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667F71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667F71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667F71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4630A12C" w:rsidR="00314DCA" w:rsidRPr="001508A7" w:rsidRDefault="00314DCA" w:rsidP="0062229D">
      <w:pPr>
        <w:tabs>
          <w:tab w:val="left" w:pos="1520"/>
        </w:tabs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5B31" w14:textId="77777777" w:rsidR="005977D0" w:rsidRPr="00667F71" w:rsidRDefault="005977D0">
      <w:r w:rsidRPr="00667F71">
        <w:separator/>
      </w:r>
    </w:p>
  </w:endnote>
  <w:endnote w:type="continuationSeparator" w:id="0">
    <w:p w14:paraId="469D1C58" w14:textId="77777777" w:rsidR="005977D0" w:rsidRPr="00667F71" w:rsidRDefault="005977D0">
      <w:r w:rsidRPr="00667F71">
        <w:continuationSeparator/>
      </w:r>
    </w:p>
  </w:endnote>
  <w:endnote w:type="continuationNotice" w:id="1">
    <w:p w14:paraId="228E286D" w14:textId="77777777" w:rsidR="005977D0" w:rsidRPr="00667F71" w:rsidRDefault="00597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Pr="00667F71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667F71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667F71">
      <w:rPr>
        <w:rFonts w:ascii="Arial" w:hAnsi="Arial" w:cs="Arial"/>
        <w:sz w:val="18"/>
        <w:szCs w:val="18"/>
      </w:rPr>
      <w:t xml:space="preserve">Page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667F7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  <w:r w:rsidRPr="00667F71">
      <w:rPr>
        <w:rStyle w:val="PageNumber"/>
        <w:rFonts w:ascii="Arial" w:hAnsi="Arial" w:cs="Arial"/>
        <w:sz w:val="18"/>
        <w:szCs w:val="18"/>
      </w:rPr>
      <w:t xml:space="preserve"> of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667F7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6642" w14:textId="77777777" w:rsidR="005977D0" w:rsidRPr="00667F71" w:rsidRDefault="005977D0">
      <w:r w:rsidRPr="00667F71">
        <w:separator/>
      </w:r>
    </w:p>
  </w:footnote>
  <w:footnote w:type="continuationSeparator" w:id="0">
    <w:p w14:paraId="3EF9177A" w14:textId="77777777" w:rsidR="005977D0" w:rsidRPr="00667F71" w:rsidRDefault="005977D0">
      <w:r w:rsidRPr="00667F71">
        <w:continuationSeparator/>
      </w:r>
    </w:p>
  </w:footnote>
  <w:footnote w:type="continuationNotice" w:id="1">
    <w:p w14:paraId="138C7020" w14:textId="77777777" w:rsidR="005977D0" w:rsidRPr="00667F71" w:rsidRDefault="00597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Pr="00667F71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Pr="00667F71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Pr="00667F71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667F71" w:rsidRDefault="00412A4F" w:rsidP="001508A7">
    <w:pPr>
      <w:pStyle w:val="Title"/>
      <w:rPr>
        <w:color w:val="339FAD"/>
        <w:sz w:val="18"/>
        <w:szCs w:val="18"/>
      </w:rPr>
    </w:pPr>
    <w:r w:rsidRPr="00667F71">
      <w:rPr>
        <w:color w:val="339FAD"/>
      </w:rPr>
      <w:t>Meeting</w:t>
    </w:r>
    <w:r w:rsidR="00C258FA" w:rsidRPr="00667F71">
      <w:rPr>
        <w:color w:val="339FAD"/>
      </w:rPr>
      <w:t xml:space="preserve"> Minutes</w:t>
    </w:r>
  </w:p>
  <w:p w14:paraId="134D6DAC" w14:textId="77777777" w:rsidR="00412A4F" w:rsidRPr="00667F71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FA2D38"/>
    <w:multiLevelType w:val="hybridMultilevel"/>
    <w:tmpl w:val="2D3E02C4"/>
    <w:lvl w:ilvl="0" w:tplc="10C6FCF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8F3AF0"/>
    <w:multiLevelType w:val="hybridMultilevel"/>
    <w:tmpl w:val="C62C2A20"/>
    <w:lvl w:ilvl="0" w:tplc="18B2E32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AFB"/>
    <w:multiLevelType w:val="hybridMultilevel"/>
    <w:tmpl w:val="1F1820E2"/>
    <w:lvl w:ilvl="0" w:tplc="9008FD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05C6F"/>
    <w:multiLevelType w:val="hybridMultilevel"/>
    <w:tmpl w:val="3BA48D74"/>
    <w:lvl w:ilvl="0" w:tplc="005AB4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6"/>
  </w:num>
  <w:num w:numId="3" w16cid:durableId="1780182531">
    <w:abstractNumId w:val="23"/>
  </w:num>
  <w:num w:numId="4" w16cid:durableId="1156728653">
    <w:abstractNumId w:val="9"/>
  </w:num>
  <w:num w:numId="5" w16cid:durableId="859589750">
    <w:abstractNumId w:val="5"/>
  </w:num>
  <w:num w:numId="6" w16cid:durableId="1664626788">
    <w:abstractNumId w:val="11"/>
  </w:num>
  <w:num w:numId="7" w16cid:durableId="2011634048">
    <w:abstractNumId w:val="18"/>
  </w:num>
  <w:num w:numId="8" w16cid:durableId="1223440420">
    <w:abstractNumId w:val="7"/>
  </w:num>
  <w:num w:numId="9" w16cid:durableId="526524570">
    <w:abstractNumId w:val="13"/>
  </w:num>
  <w:num w:numId="10" w16cid:durableId="1761296630">
    <w:abstractNumId w:val="25"/>
  </w:num>
  <w:num w:numId="11" w16cid:durableId="1874030539">
    <w:abstractNumId w:val="17"/>
  </w:num>
  <w:num w:numId="12" w16cid:durableId="1666979666">
    <w:abstractNumId w:val="27"/>
  </w:num>
  <w:num w:numId="13" w16cid:durableId="678626232">
    <w:abstractNumId w:val="8"/>
  </w:num>
  <w:num w:numId="14" w16cid:durableId="772823758">
    <w:abstractNumId w:val="22"/>
  </w:num>
  <w:num w:numId="15" w16cid:durableId="1432777013">
    <w:abstractNumId w:val="10"/>
  </w:num>
  <w:num w:numId="16" w16cid:durableId="822696857">
    <w:abstractNumId w:val="12"/>
  </w:num>
  <w:num w:numId="17" w16cid:durableId="48723934">
    <w:abstractNumId w:val="6"/>
  </w:num>
  <w:num w:numId="18" w16cid:durableId="1321959194">
    <w:abstractNumId w:val="28"/>
  </w:num>
  <w:num w:numId="19" w16cid:durableId="1851525204">
    <w:abstractNumId w:val="1"/>
  </w:num>
  <w:num w:numId="20" w16cid:durableId="332728559">
    <w:abstractNumId w:val="15"/>
  </w:num>
  <w:num w:numId="21" w16cid:durableId="1917591780">
    <w:abstractNumId w:val="26"/>
  </w:num>
  <w:num w:numId="22" w16cid:durableId="1871334857">
    <w:abstractNumId w:val="4"/>
  </w:num>
  <w:num w:numId="23" w16cid:durableId="107818679">
    <w:abstractNumId w:val="19"/>
  </w:num>
  <w:num w:numId="24" w16cid:durableId="1413774963">
    <w:abstractNumId w:val="20"/>
  </w:num>
  <w:num w:numId="25" w16cid:durableId="314142809">
    <w:abstractNumId w:val="21"/>
  </w:num>
  <w:num w:numId="26" w16cid:durableId="2173263">
    <w:abstractNumId w:val="2"/>
  </w:num>
  <w:num w:numId="27" w16cid:durableId="1580939576">
    <w:abstractNumId w:val="14"/>
  </w:num>
  <w:num w:numId="28" w16cid:durableId="910113575">
    <w:abstractNumId w:val="24"/>
  </w:num>
  <w:num w:numId="29" w16cid:durableId="1224177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35DD"/>
    <w:rsid w:val="00073620"/>
    <w:rsid w:val="00074207"/>
    <w:rsid w:val="00074321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24D"/>
    <w:rsid w:val="000A2818"/>
    <w:rsid w:val="000B756F"/>
    <w:rsid w:val="000C0E23"/>
    <w:rsid w:val="000D0D88"/>
    <w:rsid w:val="000D1540"/>
    <w:rsid w:val="000E07C3"/>
    <w:rsid w:val="000E7E42"/>
    <w:rsid w:val="000F392C"/>
    <w:rsid w:val="000F5C2E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23B7"/>
    <w:rsid w:val="00135E39"/>
    <w:rsid w:val="00137D4B"/>
    <w:rsid w:val="00144730"/>
    <w:rsid w:val="00147C18"/>
    <w:rsid w:val="001508A7"/>
    <w:rsid w:val="00161D65"/>
    <w:rsid w:val="00165144"/>
    <w:rsid w:val="00173222"/>
    <w:rsid w:val="00174F7A"/>
    <w:rsid w:val="00176BBF"/>
    <w:rsid w:val="001809B6"/>
    <w:rsid w:val="00182C57"/>
    <w:rsid w:val="00182D1F"/>
    <w:rsid w:val="001840C5"/>
    <w:rsid w:val="00184B06"/>
    <w:rsid w:val="001864BD"/>
    <w:rsid w:val="00190554"/>
    <w:rsid w:val="00196C9E"/>
    <w:rsid w:val="001A253B"/>
    <w:rsid w:val="001A565E"/>
    <w:rsid w:val="001B1ECC"/>
    <w:rsid w:val="001B5B7A"/>
    <w:rsid w:val="001C2C25"/>
    <w:rsid w:val="001C6C32"/>
    <w:rsid w:val="001D73A3"/>
    <w:rsid w:val="001E08BF"/>
    <w:rsid w:val="001E6B8F"/>
    <w:rsid w:val="001E6CEE"/>
    <w:rsid w:val="001F64DF"/>
    <w:rsid w:val="001F7DC5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63536"/>
    <w:rsid w:val="00271BF0"/>
    <w:rsid w:val="00274EF9"/>
    <w:rsid w:val="0028171D"/>
    <w:rsid w:val="00287455"/>
    <w:rsid w:val="00291757"/>
    <w:rsid w:val="002A0ED6"/>
    <w:rsid w:val="002A5483"/>
    <w:rsid w:val="002B03E9"/>
    <w:rsid w:val="002B3F8C"/>
    <w:rsid w:val="002C1780"/>
    <w:rsid w:val="002C486B"/>
    <w:rsid w:val="002C5A53"/>
    <w:rsid w:val="002F7406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62C9"/>
    <w:rsid w:val="00381956"/>
    <w:rsid w:val="003822CD"/>
    <w:rsid w:val="00384CFD"/>
    <w:rsid w:val="0038637A"/>
    <w:rsid w:val="003906A4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20B5"/>
    <w:rsid w:val="003F44FB"/>
    <w:rsid w:val="0040297F"/>
    <w:rsid w:val="00410224"/>
    <w:rsid w:val="00412A4F"/>
    <w:rsid w:val="004158E6"/>
    <w:rsid w:val="00415CB7"/>
    <w:rsid w:val="00416ABD"/>
    <w:rsid w:val="004205A4"/>
    <w:rsid w:val="004303A7"/>
    <w:rsid w:val="004328F7"/>
    <w:rsid w:val="00434CBE"/>
    <w:rsid w:val="00436402"/>
    <w:rsid w:val="00441AF8"/>
    <w:rsid w:val="004572C3"/>
    <w:rsid w:val="00476D5D"/>
    <w:rsid w:val="004833BD"/>
    <w:rsid w:val="00487F5B"/>
    <w:rsid w:val="00490D73"/>
    <w:rsid w:val="00493011"/>
    <w:rsid w:val="00494E5C"/>
    <w:rsid w:val="00495208"/>
    <w:rsid w:val="004A4079"/>
    <w:rsid w:val="004B0323"/>
    <w:rsid w:val="004C4C6E"/>
    <w:rsid w:val="004C4DA0"/>
    <w:rsid w:val="004C5E91"/>
    <w:rsid w:val="004C740E"/>
    <w:rsid w:val="004D4CB6"/>
    <w:rsid w:val="004D7339"/>
    <w:rsid w:val="004E4A17"/>
    <w:rsid w:val="004F405C"/>
    <w:rsid w:val="004F55E2"/>
    <w:rsid w:val="004F7314"/>
    <w:rsid w:val="004F7E2E"/>
    <w:rsid w:val="0050066C"/>
    <w:rsid w:val="00501CC0"/>
    <w:rsid w:val="00502497"/>
    <w:rsid w:val="00502E9B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2EE2"/>
    <w:rsid w:val="00565F2D"/>
    <w:rsid w:val="0057620C"/>
    <w:rsid w:val="00580DB5"/>
    <w:rsid w:val="0058303D"/>
    <w:rsid w:val="00584013"/>
    <w:rsid w:val="0058573B"/>
    <w:rsid w:val="0058763E"/>
    <w:rsid w:val="0059679C"/>
    <w:rsid w:val="005977D0"/>
    <w:rsid w:val="005A0FAC"/>
    <w:rsid w:val="005A248B"/>
    <w:rsid w:val="005A2596"/>
    <w:rsid w:val="005B28B3"/>
    <w:rsid w:val="005B35E8"/>
    <w:rsid w:val="005B4BB3"/>
    <w:rsid w:val="005B5946"/>
    <w:rsid w:val="005B7070"/>
    <w:rsid w:val="005C1201"/>
    <w:rsid w:val="005C4D16"/>
    <w:rsid w:val="005C68FF"/>
    <w:rsid w:val="005C6934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23D"/>
    <w:rsid w:val="00612E1A"/>
    <w:rsid w:val="006154E6"/>
    <w:rsid w:val="00616B99"/>
    <w:rsid w:val="0062027A"/>
    <w:rsid w:val="0062229D"/>
    <w:rsid w:val="0062587C"/>
    <w:rsid w:val="006264C6"/>
    <w:rsid w:val="006300C5"/>
    <w:rsid w:val="006305BB"/>
    <w:rsid w:val="0063352F"/>
    <w:rsid w:val="00641F2C"/>
    <w:rsid w:val="00657606"/>
    <w:rsid w:val="00657921"/>
    <w:rsid w:val="0066526C"/>
    <w:rsid w:val="00667F71"/>
    <w:rsid w:val="006711AC"/>
    <w:rsid w:val="00671FBA"/>
    <w:rsid w:val="00685660"/>
    <w:rsid w:val="006860D7"/>
    <w:rsid w:val="0069099A"/>
    <w:rsid w:val="00696D45"/>
    <w:rsid w:val="006A35A2"/>
    <w:rsid w:val="006A6893"/>
    <w:rsid w:val="006B1F71"/>
    <w:rsid w:val="006B2A5A"/>
    <w:rsid w:val="006B2B8A"/>
    <w:rsid w:val="006B2F47"/>
    <w:rsid w:val="006B4AC9"/>
    <w:rsid w:val="006B6052"/>
    <w:rsid w:val="006C1562"/>
    <w:rsid w:val="006C16B3"/>
    <w:rsid w:val="006C278D"/>
    <w:rsid w:val="006C50E9"/>
    <w:rsid w:val="006C75C0"/>
    <w:rsid w:val="006D0C20"/>
    <w:rsid w:val="006D14E0"/>
    <w:rsid w:val="006D2E32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1742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3FE3"/>
    <w:rsid w:val="00807855"/>
    <w:rsid w:val="008105CD"/>
    <w:rsid w:val="00816887"/>
    <w:rsid w:val="00820EA5"/>
    <w:rsid w:val="00823AE9"/>
    <w:rsid w:val="00827105"/>
    <w:rsid w:val="00837D8E"/>
    <w:rsid w:val="0085368A"/>
    <w:rsid w:val="008547AC"/>
    <w:rsid w:val="008603A8"/>
    <w:rsid w:val="008650C4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08E7"/>
    <w:rsid w:val="0098259E"/>
    <w:rsid w:val="00983324"/>
    <w:rsid w:val="00986233"/>
    <w:rsid w:val="00991CA4"/>
    <w:rsid w:val="00994DFD"/>
    <w:rsid w:val="00997050"/>
    <w:rsid w:val="009A10DA"/>
    <w:rsid w:val="009B27FD"/>
    <w:rsid w:val="009C6C85"/>
    <w:rsid w:val="009E01E6"/>
    <w:rsid w:val="009E3272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25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BF18C2"/>
    <w:rsid w:val="00C01F88"/>
    <w:rsid w:val="00C04F5F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6110"/>
    <w:rsid w:val="00C47638"/>
    <w:rsid w:val="00C50451"/>
    <w:rsid w:val="00C547B6"/>
    <w:rsid w:val="00C6165C"/>
    <w:rsid w:val="00C62800"/>
    <w:rsid w:val="00C65C8C"/>
    <w:rsid w:val="00C717FF"/>
    <w:rsid w:val="00C71B52"/>
    <w:rsid w:val="00C755F9"/>
    <w:rsid w:val="00C82A15"/>
    <w:rsid w:val="00C8482C"/>
    <w:rsid w:val="00C91AF7"/>
    <w:rsid w:val="00C93154"/>
    <w:rsid w:val="00C96E64"/>
    <w:rsid w:val="00CA5355"/>
    <w:rsid w:val="00CB0AA0"/>
    <w:rsid w:val="00CB3F38"/>
    <w:rsid w:val="00CC2C5A"/>
    <w:rsid w:val="00CD375A"/>
    <w:rsid w:val="00CE1F16"/>
    <w:rsid w:val="00CE7C37"/>
    <w:rsid w:val="00CF392C"/>
    <w:rsid w:val="00D008CD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4D49"/>
    <w:rsid w:val="00D4784B"/>
    <w:rsid w:val="00D52C18"/>
    <w:rsid w:val="00D611D7"/>
    <w:rsid w:val="00D64E53"/>
    <w:rsid w:val="00D6542D"/>
    <w:rsid w:val="00D72A41"/>
    <w:rsid w:val="00D72EF2"/>
    <w:rsid w:val="00D76D88"/>
    <w:rsid w:val="00D825EA"/>
    <w:rsid w:val="00D84913"/>
    <w:rsid w:val="00D85429"/>
    <w:rsid w:val="00D9021C"/>
    <w:rsid w:val="00D92B38"/>
    <w:rsid w:val="00D93310"/>
    <w:rsid w:val="00DA1DA6"/>
    <w:rsid w:val="00DA1ED1"/>
    <w:rsid w:val="00DB6C6C"/>
    <w:rsid w:val="00DC03F1"/>
    <w:rsid w:val="00DC1E8C"/>
    <w:rsid w:val="00DC2154"/>
    <w:rsid w:val="00DC404F"/>
    <w:rsid w:val="00DC79B1"/>
    <w:rsid w:val="00DD5942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32D32"/>
    <w:rsid w:val="00E60383"/>
    <w:rsid w:val="00E605CE"/>
    <w:rsid w:val="00E610FF"/>
    <w:rsid w:val="00E62402"/>
    <w:rsid w:val="00E712C0"/>
    <w:rsid w:val="00E73484"/>
    <w:rsid w:val="00E80544"/>
    <w:rsid w:val="00E846C2"/>
    <w:rsid w:val="00E90187"/>
    <w:rsid w:val="00E944A8"/>
    <w:rsid w:val="00E97327"/>
    <w:rsid w:val="00EA5912"/>
    <w:rsid w:val="00EB17C0"/>
    <w:rsid w:val="00EB30F7"/>
    <w:rsid w:val="00EB45BE"/>
    <w:rsid w:val="00EC2AD6"/>
    <w:rsid w:val="00EC50D0"/>
    <w:rsid w:val="00EC6D43"/>
    <w:rsid w:val="00EC73D0"/>
    <w:rsid w:val="00EC787F"/>
    <w:rsid w:val="00EC7DEA"/>
    <w:rsid w:val="00ED2597"/>
    <w:rsid w:val="00EF33DA"/>
    <w:rsid w:val="00EF635A"/>
    <w:rsid w:val="00F02DEB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53B6B"/>
    <w:rsid w:val="00F61321"/>
    <w:rsid w:val="00F62E48"/>
    <w:rsid w:val="00F65D6D"/>
    <w:rsid w:val="00F7065B"/>
    <w:rsid w:val="00F72AC0"/>
    <w:rsid w:val="00F72AD8"/>
    <w:rsid w:val="00F730F2"/>
    <w:rsid w:val="00F75714"/>
    <w:rsid w:val="00F84057"/>
    <w:rsid w:val="00F85041"/>
    <w:rsid w:val="00F91DD3"/>
    <w:rsid w:val="00F93DEC"/>
    <w:rsid w:val="00FA23D3"/>
    <w:rsid w:val="00FB4BE7"/>
    <w:rsid w:val="00FB6867"/>
    <w:rsid w:val="00FC18A4"/>
    <w:rsid w:val="00FC195D"/>
    <w:rsid w:val="00FC480D"/>
    <w:rsid w:val="00FC74CF"/>
    <w:rsid w:val="00FD6AFA"/>
    <w:rsid w:val="00FF6BCC"/>
    <w:rsid w:val="0CABFFBB"/>
    <w:rsid w:val="1F35D827"/>
    <w:rsid w:val="47E9AF9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4150905-5D1A-4297-84BE-9135562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E09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4</Words>
  <Characters>3614</Characters>
  <Application>Microsoft Office Word</Application>
  <DocSecurity>0</DocSecurity>
  <Lines>30</Lines>
  <Paragraphs>8</Paragraphs>
  <ScaleCrop>false</ScaleCrop>
  <Company>IMC Global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82</cp:revision>
  <dcterms:created xsi:type="dcterms:W3CDTF">2025-03-07T14:30:00Z</dcterms:created>
  <dcterms:modified xsi:type="dcterms:W3CDTF">2025-04-02T00:38:00Z</dcterms:modified>
</cp:coreProperties>
</file>